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78" w:rsidRDefault="001A75AD" w:rsidP="007C3A78">
      <w:pPr>
        <w:pStyle w:val="TOCHeading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is </w:t>
      </w:r>
      <w:r w:rsidR="002C523A">
        <w:rPr>
          <w:rFonts w:asciiTheme="minorHAnsi" w:eastAsiaTheme="minorHAnsi" w:hAnsiTheme="minorHAnsi" w:cstheme="minorBidi"/>
          <w:color w:val="auto"/>
          <w:sz w:val="22"/>
          <w:szCs w:val="22"/>
        </w:rPr>
        <w:t>a cat</w:t>
      </w:r>
    </w:p>
    <w:p w:rsidR="007C3A78" w:rsidRPr="007C3A78" w:rsidRDefault="007C3A78" w:rsidP="007C3A78">
      <w:pPr>
        <w:sectPr w:rsidR="007C3A78" w:rsidRPr="007C3A78" w:rsidSect="008F3410">
          <w:type w:val="continuous"/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:rsidR="007C3A78" w:rsidRDefault="002C523A" w:rsidP="00846F5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T</w:t>
      </w:r>
      <w:r w:rsidR="001A75A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is is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</w:t>
      </w:r>
      <w:r w:rsidR="00BE70EF">
        <w:rPr>
          <w:rFonts w:asciiTheme="minorHAnsi" w:eastAsiaTheme="minorHAnsi" w:hAnsiTheme="minorHAnsi" w:cstheme="minorBidi"/>
          <w:color w:val="auto"/>
          <w:sz w:val="22"/>
          <w:szCs w:val="22"/>
        </w:rPr>
        <w:t>horse</w:t>
      </w:r>
    </w:p>
    <w:p w:rsidR="007C3A78" w:rsidRDefault="007C3A78" w:rsidP="00846F5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7C3A78" w:rsidSect="008F3410">
          <w:type w:val="continuous"/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:rsidR="00846F53" w:rsidRPr="00846F53" w:rsidRDefault="001A75AD" w:rsidP="00846F5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This is </w:t>
      </w:r>
      <w:r w:rsidR="00BE70EF">
        <w:rPr>
          <w:rFonts w:asciiTheme="minorHAnsi" w:eastAsiaTheme="minorHAnsi" w:hAnsiTheme="minorHAnsi" w:cstheme="minorBidi"/>
          <w:color w:val="auto"/>
          <w:sz w:val="22"/>
          <w:szCs w:val="22"/>
        </w:rPr>
        <w:t>a lion</w:t>
      </w:r>
    </w:p>
    <w:p w:rsidR="00846F53" w:rsidRPr="00846F53" w:rsidRDefault="00846F53" w:rsidP="00846F53">
      <w:pPr>
        <w:sectPr w:rsidR="00846F53" w:rsidRPr="00846F53" w:rsidSect="008F3410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2C523A" w:rsidRDefault="001A75AD" w:rsidP="003F7C51">
      <w:r>
        <w:lastRenderedPageBreak/>
        <w:t xml:space="preserve">This is </w:t>
      </w:r>
      <w:r w:rsidR="00BE70EF">
        <w:t>a bull</w:t>
      </w:r>
    </w:p>
    <w:p w:rsidR="007C3A78" w:rsidRDefault="007C3A78" w:rsidP="003F7C51">
      <w:pPr>
        <w:sectPr w:rsidR="007C3A78" w:rsidSect="008F3410">
          <w:type w:val="continuous"/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:rsidR="007C3A78" w:rsidRDefault="002C523A" w:rsidP="003F7C51">
      <w:r>
        <w:lastRenderedPageBreak/>
        <w:t xml:space="preserve">This is </w:t>
      </w:r>
      <w:r w:rsidR="00BE70EF">
        <w:t>a cow</w:t>
      </w:r>
    </w:p>
    <w:p w:rsidR="00DF201C" w:rsidRDefault="00DF201C" w:rsidP="002C523A">
      <w:pPr>
        <w:sectPr w:rsidR="00DF201C" w:rsidSect="008F3410">
          <w:type w:val="continuous"/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:rsidR="002C523A" w:rsidRDefault="002C523A" w:rsidP="002C523A">
      <w:bookmarkStart w:id="0" w:name="_GoBack"/>
      <w:bookmarkEnd w:id="0"/>
      <w:r>
        <w:lastRenderedPageBreak/>
        <w:t xml:space="preserve">This is </w:t>
      </w:r>
      <w:r w:rsidR="00BE70EF">
        <w:t>a fox</w:t>
      </w:r>
    </w:p>
    <w:p w:rsidR="00DF201C" w:rsidRDefault="00DF201C" w:rsidP="002C523A">
      <w:pPr>
        <w:sectPr w:rsidR="00DF201C" w:rsidSect="008F3410">
          <w:type w:val="continuous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2C523A" w:rsidRDefault="002C523A" w:rsidP="002C523A">
      <w:r>
        <w:lastRenderedPageBreak/>
        <w:t xml:space="preserve">This is </w:t>
      </w:r>
      <w:r w:rsidR="00BE70EF">
        <w:t>a goat</w:t>
      </w:r>
    </w:p>
    <w:p w:rsidR="002C523A" w:rsidRDefault="002C523A" w:rsidP="003F7C51">
      <w:r>
        <w:t xml:space="preserve">This is </w:t>
      </w:r>
      <w:r w:rsidR="00BE70EF">
        <w:t>a bird</w:t>
      </w:r>
    </w:p>
    <w:p w:rsidR="00846F53" w:rsidRPr="002C523A" w:rsidRDefault="00846F53" w:rsidP="003F7C51"/>
    <w:sectPr w:rsidR="00846F53" w:rsidRPr="002C523A" w:rsidSect="008F3410">
      <w:type w:val="continuous"/>
      <w:pgSz w:w="12240" w:h="15840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7A"/>
    <w:rsid w:val="00043389"/>
    <w:rsid w:val="001A75AD"/>
    <w:rsid w:val="001B747A"/>
    <w:rsid w:val="002424A3"/>
    <w:rsid w:val="00265D2F"/>
    <w:rsid w:val="002C523A"/>
    <w:rsid w:val="003F7C51"/>
    <w:rsid w:val="00427C57"/>
    <w:rsid w:val="00463FB5"/>
    <w:rsid w:val="004A4B01"/>
    <w:rsid w:val="005A0B5A"/>
    <w:rsid w:val="005F643A"/>
    <w:rsid w:val="00705683"/>
    <w:rsid w:val="007C3A78"/>
    <w:rsid w:val="008012E2"/>
    <w:rsid w:val="00811C7C"/>
    <w:rsid w:val="008121C3"/>
    <w:rsid w:val="00846F53"/>
    <w:rsid w:val="0089615A"/>
    <w:rsid w:val="008F3410"/>
    <w:rsid w:val="00AA0AF7"/>
    <w:rsid w:val="00AD3D1F"/>
    <w:rsid w:val="00B50DCD"/>
    <w:rsid w:val="00BC29E3"/>
    <w:rsid w:val="00BE70EF"/>
    <w:rsid w:val="00DD1A15"/>
    <w:rsid w:val="00DD5052"/>
    <w:rsid w:val="00DF201C"/>
    <w:rsid w:val="00E237CE"/>
    <w:rsid w:val="00F8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3960C"/>
  <w15:chartTrackingRefBased/>
  <w15:docId w15:val="{CD338AA3-0650-4F6A-B276-00D96467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1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5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33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338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3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338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D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2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121C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21C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1A1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1A1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1A1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1A1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1A1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1A15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81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1C7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75AD"/>
  </w:style>
  <w:style w:type="character" w:styleId="CommentReference">
    <w:name w:val="annotation reference"/>
    <w:basedOn w:val="DefaultParagraphFont"/>
    <w:uiPriority w:val="99"/>
    <w:semiHidden/>
    <w:unhideWhenUsed/>
    <w:rsid w:val="0026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D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3B36-16D5-427F-AEAD-67F3AC74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d Hussain</dc:creator>
  <cp:keywords/>
  <dc:description/>
  <cp:lastModifiedBy>Masood Hussain</cp:lastModifiedBy>
  <cp:revision>3</cp:revision>
  <dcterms:created xsi:type="dcterms:W3CDTF">2024-02-09T06:50:00Z</dcterms:created>
  <dcterms:modified xsi:type="dcterms:W3CDTF">2024-02-09T08:34:00Z</dcterms:modified>
</cp:coreProperties>
</file>